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Spec="center" w:tblpY="1"/>
        <w:tblOverlap w:val="never"/>
        <w:tblW w:w="1530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2257"/>
        <w:gridCol w:w="2126"/>
        <w:gridCol w:w="2854"/>
        <w:gridCol w:w="5651"/>
      </w:tblGrid>
      <w:tr w:rsidR="005F3727" w:rsidRPr="0022436E" w14:paraId="0DF0ABCA" w14:textId="3607B416" w:rsidTr="002341AD">
        <w:trPr>
          <w:trHeight w:val="6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69ECFDE" w14:textId="77777777" w:rsidR="005F3727" w:rsidRPr="0022436E" w:rsidRDefault="005F3727" w:rsidP="002341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6E">
              <w:rPr>
                <w:rFonts w:ascii="Times New Roman" w:hAnsi="Times New Roman" w:cs="Times New Roman"/>
                <w:b/>
                <w:bCs/>
              </w:rPr>
              <w:t>NOME</w:t>
            </w:r>
          </w:p>
          <w:p w14:paraId="293787E5" w14:textId="677D8D33" w:rsidR="005F3727" w:rsidRPr="0022436E" w:rsidRDefault="005F3727" w:rsidP="002341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6E">
              <w:rPr>
                <w:rFonts w:ascii="Times New Roman" w:hAnsi="Times New Roman" w:cs="Times New Roman"/>
                <w:b/>
                <w:bCs/>
              </w:rPr>
              <w:t>COGN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6536C7" w14:textId="77777777" w:rsidR="005F3727" w:rsidRPr="0022436E" w:rsidRDefault="005F3727" w:rsidP="002341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6E">
              <w:rPr>
                <w:rFonts w:ascii="Times New Roman" w:hAnsi="Times New Roman" w:cs="Times New Roman"/>
                <w:b/>
                <w:bCs/>
              </w:rPr>
              <w:t>PROFESS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F3614A" w14:textId="0802A58F" w:rsidR="005F3727" w:rsidRPr="0022436E" w:rsidRDefault="005F3727" w:rsidP="002341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6E">
              <w:rPr>
                <w:rFonts w:ascii="Times New Roman" w:hAnsi="Times New Roman" w:cs="Times New Roman"/>
                <w:b/>
                <w:bCs/>
              </w:rPr>
              <w:t>DISCIPLINA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6E80411" w14:textId="77777777" w:rsidR="005F3727" w:rsidRPr="0022436E" w:rsidRDefault="005F3727" w:rsidP="002341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6E">
              <w:rPr>
                <w:rFonts w:ascii="Times New Roman" w:hAnsi="Times New Roman" w:cs="Times New Roman"/>
                <w:b/>
                <w:bCs/>
              </w:rPr>
              <w:t>ENTE DI APPARTENENZA/LIBERA PROFESSIONE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60948D5A" w14:textId="0C7CA49A" w:rsidR="005F3727" w:rsidRPr="0022436E" w:rsidRDefault="005F3727" w:rsidP="002341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36E">
              <w:rPr>
                <w:rFonts w:ascii="Times New Roman" w:hAnsi="Times New Roman" w:cs="Times New Roman"/>
                <w:b/>
                <w:bCs/>
              </w:rPr>
              <w:t xml:space="preserve">DESCRIZIONE ATTVITA’PROFESSIONALE/FORMATIVA </w:t>
            </w:r>
          </w:p>
        </w:tc>
      </w:tr>
      <w:tr w:rsidR="005F3727" w:rsidRPr="0022436E" w14:paraId="0F31862F" w14:textId="3DFF9BF9" w:rsidTr="002341AD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5093" w14:textId="28900844" w:rsidR="005F3727" w:rsidRPr="0022436E" w:rsidRDefault="005F3727" w:rsidP="002341AD">
            <w:pPr>
              <w:jc w:val="center"/>
              <w:rPr>
                <w:rFonts w:ascii="Times New Roman" w:hAnsi="Times New Roman" w:cs="Times New Roman"/>
              </w:rPr>
            </w:pPr>
            <w:r w:rsidRPr="0022436E">
              <w:rPr>
                <w:rFonts w:ascii="Times New Roman" w:hAnsi="Times New Roman" w:cs="Times New Roman"/>
              </w:rPr>
              <w:t>Mario Ros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D54C" w14:textId="3A69C295" w:rsidR="005F3727" w:rsidRPr="0022436E" w:rsidRDefault="005F3727" w:rsidP="002341AD">
            <w:pPr>
              <w:jc w:val="center"/>
              <w:rPr>
                <w:rFonts w:ascii="Times New Roman" w:hAnsi="Times New Roman" w:cs="Times New Roman"/>
              </w:rPr>
            </w:pPr>
            <w:r w:rsidRPr="0022436E">
              <w:rPr>
                <w:rFonts w:ascii="Times New Roman" w:hAnsi="Times New Roman" w:cs="Times New Roman"/>
              </w:rPr>
              <w:t>Medico Chirur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796F" w14:textId="065AA2F4" w:rsidR="005F3727" w:rsidRPr="0022436E" w:rsidRDefault="005F3727" w:rsidP="002341AD">
            <w:pPr>
              <w:jc w:val="center"/>
              <w:rPr>
                <w:rFonts w:ascii="Times New Roman" w:hAnsi="Times New Roman" w:cs="Times New Roman"/>
              </w:rPr>
            </w:pPr>
            <w:r w:rsidRPr="0022436E">
              <w:rPr>
                <w:rFonts w:ascii="Times New Roman" w:hAnsi="Times New Roman" w:cs="Times New Roman"/>
              </w:rPr>
              <w:t>Nefrologia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7357" w14:textId="5AA34BA1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  <w:r w:rsidRPr="0022436E">
              <w:rPr>
                <w:rFonts w:ascii="Times New Roman" w:hAnsi="Times New Roman" w:cs="Times New Roman"/>
              </w:rPr>
              <w:t xml:space="preserve">  Azienda Ospedaliera </w:t>
            </w:r>
            <w:proofErr w:type="spellStart"/>
            <w:r w:rsidR="0022436E" w:rsidRPr="0022436E">
              <w:rPr>
                <w:rFonts w:ascii="Times New Roman" w:hAnsi="Times New Roman" w:cs="Times New Roman"/>
              </w:rPr>
              <w:t>xxxx</w:t>
            </w:r>
            <w:proofErr w:type="spellEnd"/>
            <w:r w:rsidRPr="00224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7AE" w14:textId="4694F4BF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  <w:r w:rsidRPr="0022436E">
              <w:rPr>
                <w:rFonts w:ascii="Times New Roman" w:hAnsi="Times New Roman" w:cs="Times New Roman"/>
              </w:rPr>
              <w:t xml:space="preserve">Dal 2012 al 2017 Dirigente presso Servizio di Dialisi della Azienda Ospedaliera </w:t>
            </w:r>
            <w:proofErr w:type="spellStart"/>
            <w:r w:rsidR="0022436E" w:rsidRPr="0022436E">
              <w:rPr>
                <w:rFonts w:ascii="Times New Roman" w:hAnsi="Times New Roman" w:cs="Times New Roman"/>
              </w:rPr>
              <w:t>xxxxx</w:t>
            </w:r>
            <w:proofErr w:type="spellEnd"/>
          </w:p>
          <w:p w14:paraId="00A68651" w14:textId="312E6B04" w:rsidR="005F3727" w:rsidRPr="0022436E" w:rsidRDefault="002341AD" w:rsidP="002341AD">
            <w:pPr>
              <w:rPr>
                <w:rFonts w:ascii="Times New Roman" w:hAnsi="Times New Roman" w:cs="Times New Roman"/>
              </w:rPr>
            </w:pPr>
            <w:r w:rsidRPr="0022436E">
              <w:rPr>
                <w:rFonts w:ascii="Times New Roman" w:hAnsi="Times New Roman" w:cs="Times New Roman"/>
              </w:rPr>
              <w:t xml:space="preserve">Dal 2017 ad oggi Direttore UOC Nefrologia </w:t>
            </w:r>
            <w:r w:rsidR="005F3727" w:rsidRPr="0022436E">
              <w:rPr>
                <w:rFonts w:ascii="Times New Roman" w:hAnsi="Times New Roman" w:cs="Times New Roman"/>
              </w:rPr>
              <w:t xml:space="preserve">Azienda Ospedaliera </w:t>
            </w:r>
            <w:proofErr w:type="spellStart"/>
            <w:r w:rsidR="0022436E" w:rsidRPr="0022436E">
              <w:rPr>
                <w:rFonts w:ascii="Times New Roman" w:hAnsi="Times New Roman" w:cs="Times New Roman"/>
              </w:rPr>
              <w:t>xxxx</w:t>
            </w:r>
            <w:proofErr w:type="spellEnd"/>
          </w:p>
          <w:p w14:paraId="103648A3" w14:textId="0F7D6BEF" w:rsidR="002341AD" w:rsidRPr="0022436E" w:rsidRDefault="002341AD" w:rsidP="002341AD">
            <w:pPr>
              <w:rPr>
                <w:rFonts w:ascii="Times New Roman" w:hAnsi="Times New Roman" w:cs="Times New Roman"/>
              </w:rPr>
            </w:pPr>
            <w:r w:rsidRPr="0022436E">
              <w:rPr>
                <w:rFonts w:ascii="Times New Roman" w:hAnsi="Times New Roman" w:cs="Times New Roman"/>
              </w:rPr>
              <w:t xml:space="preserve">Dal 2016 Presidente Associazione Tecnico scientifica </w:t>
            </w:r>
            <w:proofErr w:type="spellStart"/>
            <w:r w:rsidR="0022436E" w:rsidRPr="0022436E">
              <w:rPr>
                <w:rFonts w:ascii="Times New Roman" w:hAnsi="Times New Roman" w:cs="Times New Roman"/>
              </w:rPr>
              <w:t>xxxxxxx</w:t>
            </w:r>
            <w:proofErr w:type="spellEnd"/>
          </w:p>
          <w:p w14:paraId="3B89E7EE" w14:textId="604EB67A" w:rsidR="002341AD" w:rsidRPr="0022436E" w:rsidRDefault="002341AD" w:rsidP="002341AD">
            <w:pPr>
              <w:rPr>
                <w:rFonts w:ascii="Times New Roman" w:hAnsi="Times New Roman" w:cs="Times New Roman"/>
              </w:rPr>
            </w:pPr>
            <w:r w:rsidRPr="0022436E">
              <w:rPr>
                <w:rFonts w:ascii="Times New Roman" w:hAnsi="Times New Roman" w:cs="Times New Roman"/>
              </w:rPr>
              <w:t xml:space="preserve">Anno Accademico 2006/2007 Dottorato di ricerca in </w:t>
            </w:r>
            <w:proofErr w:type="spellStart"/>
            <w:r w:rsidR="0022436E" w:rsidRPr="0022436E">
              <w:rPr>
                <w:rFonts w:ascii="Times New Roman" w:hAnsi="Times New Roman" w:cs="Times New Roman"/>
              </w:rPr>
              <w:t>xxxxxx</w:t>
            </w:r>
            <w:proofErr w:type="spellEnd"/>
          </w:p>
          <w:p w14:paraId="04EAC677" w14:textId="4E142F50" w:rsidR="002341AD" w:rsidRPr="0022436E" w:rsidRDefault="002341AD" w:rsidP="002341AD">
            <w:pPr>
              <w:rPr>
                <w:rFonts w:ascii="Times New Roman" w:hAnsi="Times New Roman" w:cs="Times New Roman"/>
                <w:vertAlign w:val="superscript"/>
              </w:rPr>
            </w:pPr>
            <w:r w:rsidRPr="0022436E">
              <w:rPr>
                <w:rFonts w:ascii="Times New Roman" w:hAnsi="Times New Roman" w:cs="Times New Roman"/>
              </w:rPr>
              <w:t>[...]</w:t>
            </w:r>
            <w:r w:rsidR="0022436E" w:rsidRPr="0022436E">
              <w:rPr>
                <w:rStyle w:val="Rimandonotaapidipagina"/>
                <w:rFonts w:ascii="Times New Roman" w:hAnsi="Times New Roman" w:cs="Times New Roman"/>
              </w:rPr>
              <w:footnoteReference w:id="1"/>
            </w:r>
          </w:p>
          <w:p w14:paraId="120F76FA" w14:textId="54C76625" w:rsidR="002341AD" w:rsidRPr="0022436E" w:rsidRDefault="002341AD" w:rsidP="002341AD">
            <w:pPr>
              <w:rPr>
                <w:rFonts w:ascii="Times New Roman" w:hAnsi="Times New Roman" w:cs="Times New Roman"/>
                <w:u w:val="double"/>
              </w:rPr>
            </w:pPr>
          </w:p>
        </w:tc>
      </w:tr>
      <w:tr w:rsidR="005F3727" w:rsidRPr="0022436E" w14:paraId="049A3F59" w14:textId="76540E4A" w:rsidTr="002341AD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FDC4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050C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63B8" w14:textId="01F8F1E8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452D3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2F0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</w:tr>
      <w:tr w:rsidR="005F3727" w:rsidRPr="0022436E" w14:paraId="718A24F8" w14:textId="6AA443F2" w:rsidTr="002341AD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CF8C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F411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1195" w14:textId="2EA1FF10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6010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50C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</w:tr>
      <w:tr w:rsidR="005F3727" w:rsidRPr="0022436E" w14:paraId="764887A0" w14:textId="4895CA0C" w:rsidTr="002341AD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C7021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67C21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C52B" w14:textId="290B2306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F1E4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C49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</w:tr>
      <w:tr w:rsidR="005F3727" w:rsidRPr="0022436E" w14:paraId="612361BC" w14:textId="63FF52C3" w:rsidTr="002341AD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B0C5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4CDB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5EDA" w14:textId="083EB6B5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9D40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DF4D" w14:textId="77777777" w:rsidR="005F3727" w:rsidRPr="0022436E" w:rsidRDefault="005F3727" w:rsidP="002341AD">
            <w:pPr>
              <w:rPr>
                <w:rFonts w:ascii="Times New Roman" w:hAnsi="Times New Roman" w:cs="Times New Roman"/>
              </w:rPr>
            </w:pPr>
          </w:p>
        </w:tc>
      </w:tr>
    </w:tbl>
    <w:p w14:paraId="349F35EC" w14:textId="2F18CC38" w:rsidR="00E37C94" w:rsidRPr="0022436E" w:rsidRDefault="00E37C94">
      <w:pPr>
        <w:rPr>
          <w:rFonts w:ascii="Times New Roman" w:hAnsi="Times New Roman" w:cs="Times New Roman"/>
        </w:rPr>
      </w:pPr>
    </w:p>
    <w:p w14:paraId="655F5383" w14:textId="1513BA42" w:rsidR="0022436E" w:rsidRPr="0022436E" w:rsidRDefault="0022436E">
      <w:pPr>
        <w:rPr>
          <w:rFonts w:ascii="Times New Roman" w:hAnsi="Times New Roman" w:cs="Times New Roman"/>
        </w:rPr>
      </w:pPr>
    </w:p>
    <w:p w14:paraId="36253FFA" w14:textId="77777777" w:rsidR="0022436E" w:rsidRPr="0022436E" w:rsidRDefault="0022436E" w:rsidP="6DD63E92">
      <w:pPr>
        <w:pStyle w:val="NormaleWeb"/>
        <w:shd w:val="clear" w:color="auto" w:fill="FFFFFF" w:themeFill="background1"/>
        <w:spacing w:before="0" w:beforeAutospacing="0" w:after="0" w:afterAutospacing="0"/>
        <w:ind w:left="-284" w:hanging="142"/>
        <w:jc w:val="both"/>
        <w:rPr>
          <w:color w:val="242424"/>
          <w:sz w:val="20"/>
          <w:szCs w:val="20"/>
        </w:rPr>
      </w:pPr>
    </w:p>
    <w:sectPr w:rsidR="0022436E" w:rsidRPr="0022436E" w:rsidSect="005F372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DD00E" w14:textId="77777777" w:rsidR="00845C66" w:rsidRDefault="00845C66" w:rsidP="002341AD">
      <w:pPr>
        <w:spacing w:line="240" w:lineRule="auto"/>
      </w:pPr>
      <w:r>
        <w:separator/>
      </w:r>
    </w:p>
  </w:endnote>
  <w:endnote w:type="continuationSeparator" w:id="0">
    <w:p w14:paraId="4744BD59" w14:textId="77777777" w:rsidR="00845C66" w:rsidRDefault="00845C66" w:rsidP="00234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7A29B" w14:textId="77777777" w:rsidR="00845C66" w:rsidRDefault="00845C66" w:rsidP="002341AD">
      <w:pPr>
        <w:spacing w:line="240" w:lineRule="auto"/>
      </w:pPr>
      <w:r>
        <w:separator/>
      </w:r>
    </w:p>
  </w:footnote>
  <w:footnote w:type="continuationSeparator" w:id="0">
    <w:p w14:paraId="4750DB3F" w14:textId="77777777" w:rsidR="00845C66" w:rsidRDefault="00845C66" w:rsidP="002341AD">
      <w:pPr>
        <w:spacing w:line="240" w:lineRule="auto"/>
      </w:pPr>
      <w:r>
        <w:continuationSeparator/>
      </w:r>
    </w:p>
  </w:footnote>
  <w:footnote w:id="1">
    <w:p w14:paraId="7767F390" w14:textId="5D0ACAE1" w:rsidR="0022436E" w:rsidRDefault="002243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436E">
        <w:rPr>
          <w:rFonts w:ascii="Times New Roman" w:hAnsi="Times New Roman" w:cs="Times New Roman"/>
        </w:rPr>
        <w:t>Modello a titolo esemplificativ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27"/>
    <w:rsid w:val="0022436E"/>
    <w:rsid w:val="002341AD"/>
    <w:rsid w:val="00320FD4"/>
    <w:rsid w:val="00450C0C"/>
    <w:rsid w:val="005F3727"/>
    <w:rsid w:val="00632FDC"/>
    <w:rsid w:val="00635E21"/>
    <w:rsid w:val="007C5FC4"/>
    <w:rsid w:val="00845C66"/>
    <w:rsid w:val="00BD1A56"/>
    <w:rsid w:val="00E37C94"/>
    <w:rsid w:val="6DD6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415F"/>
  <w15:chartTrackingRefBased/>
  <w15:docId w15:val="{41DE10A4-EBD8-4816-A61B-A2CE6F0B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41AD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41A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41A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FC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F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FC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C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E8C4-D4EC-4AF0-920F-A7BA342F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ano Sofia</dc:creator>
  <cp:keywords/>
  <dc:description/>
  <cp:lastModifiedBy>Surace Sebastiano</cp:lastModifiedBy>
  <cp:revision>2</cp:revision>
  <cp:lastPrinted>2023-02-07T10:20:00Z</cp:lastPrinted>
  <dcterms:created xsi:type="dcterms:W3CDTF">2024-09-16T14:06:00Z</dcterms:created>
  <dcterms:modified xsi:type="dcterms:W3CDTF">2024-09-16T14:06:00Z</dcterms:modified>
</cp:coreProperties>
</file>